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658"/>
        <w:tblW w:w="0" w:type="auto"/>
        <w:tblLook w:val="04A0" w:firstRow="1" w:lastRow="0" w:firstColumn="1" w:lastColumn="0" w:noHBand="0" w:noVBand="1"/>
      </w:tblPr>
      <w:tblGrid>
        <w:gridCol w:w="4328"/>
        <w:gridCol w:w="2637"/>
        <w:gridCol w:w="2730"/>
        <w:gridCol w:w="2786"/>
        <w:gridCol w:w="2305"/>
      </w:tblGrid>
      <w:tr w:rsidR="00B903A5" w:rsidTr="00CC1560">
        <w:trPr>
          <w:trHeight w:val="549"/>
        </w:trPr>
        <w:tc>
          <w:tcPr>
            <w:tcW w:w="4328" w:type="dxa"/>
          </w:tcPr>
          <w:p w:rsidR="00302B1A" w:rsidRPr="00B5462F" w:rsidRDefault="00302B1A" w:rsidP="00302B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62F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2637" w:type="dxa"/>
          </w:tcPr>
          <w:p w:rsidR="00302B1A" w:rsidRPr="00B5462F" w:rsidRDefault="00302B1A" w:rsidP="00302B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62F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730" w:type="dxa"/>
          </w:tcPr>
          <w:p w:rsidR="00302B1A" w:rsidRPr="00B5462F" w:rsidRDefault="00302B1A" w:rsidP="00302B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62F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2786" w:type="dxa"/>
          </w:tcPr>
          <w:p w:rsidR="00302B1A" w:rsidRPr="00B5462F" w:rsidRDefault="00302B1A" w:rsidP="00302B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62F">
              <w:rPr>
                <w:rFonts w:ascii="Times New Roman" w:hAnsi="Times New Roman" w:cs="Times New Roman"/>
                <w:b/>
                <w:sz w:val="28"/>
                <w:szCs w:val="28"/>
              </w:rPr>
              <w:t>сертификат</w:t>
            </w:r>
          </w:p>
        </w:tc>
        <w:tc>
          <w:tcPr>
            <w:tcW w:w="2305" w:type="dxa"/>
          </w:tcPr>
          <w:p w:rsidR="00302B1A" w:rsidRPr="00B5462F" w:rsidRDefault="00302B1A" w:rsidP="00302B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62F">
              <w:rPr>
                <w:rFonts w:ascii="Times New Roman" w:hAnsi="Times New Roman" w:cs="Times New Roman"/>
                <w:b/>
                <w:sz w:val="28"/>
                <w:szCs w:val="28"/>
              </w:rPr>
              <w:t>график и часы работы</w:t>
            </w:r>
          </w:p>
        </w:tc>
      </w:tr>
      <w:tr w:rsidR="00B903A5" w:rsidTr="00CC1560">
        <w:tc>
          <w:tcPr>
            <w:tcW w:w="4328" w:type="dxa"/>
          </w:tcPr>
          <w:p w:rsidR="00302B1A" w:rsidRPr="00B5462F" w:rsidRDefault="00302B1A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еева Лил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фовна</w:t>
            </w:r>
            <w:proofErr w:type="spellEnd"/>
          </w:p>
        </w:tc>
        <w:tc>
          <w:tcPr>
            <w:tcW w:w="2637" w:type="dxa"/>
          </w:tcPr>
          <w:p w:rsidR="00302B1A" w:rsidRPr="00B5462F" w:rsidRDefault="00302B1A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врача по лечебной части, врач-рентгенолог</w:t>
            </w:r>
          </w:p>
        </w:tc>
        <w:tc>
          <w:tcPr>
            <w:tcW w:w="2730" w:type="dxa"/>
          </w:tcPr>
          <w:p w:rsidR="00302B1A" w:rsidRDefault="00462073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462073" w:rsidRDefault="00462073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дловский государственный медицинский институт, 1996 год</w:t>
            </w:r>
          </w:p>
          <w:p w:rsidR="00462073" w:rsidRDefault="00462073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чебное дело</w:t>
            </w:r>
          </w:p>
          <w:p w:rsidR="00462073" w:rsidRPr="00B5462F" w:rsidRDefault="00462073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</w:t>
            </w:r>
          </w:p>
        </w:tc>
        <w:tc>
          <w:tcPr>
            <w:tcW w:w="2786" w:type="dxa"/>
          </w:tcPr>
          <w:p w:rsidR="00302B1A" w:rsidRPr="006B608B" w:rsidRDefault="006B608B" w:rsidP="006B6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6B608B">
              <w:rPr>
                <w:rFonts w:ascii="Times New Roman" w:hAnsi="Times New Roman" w:cs="Times New Roman"/>
                <w:sz w:val="28"/>
                <w:szCs w:val="28"/>
              </w:rPr>
              <w:t>«Рентгенология»</w:t>
            </w:r>
          </w:p>
          <w:p w:rsidR="006B608B" w:rsidRDefault="006B608B" w:rsidP="006B6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.01.2016 года по 20.01.2021 года</w:t>
            </w:r>
          </w:p>
          <w:p w:rsidR="006B608B" w:rsidRDefault="006B608B" w:rsidP="006B6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«Организация здравоохранения и общественное здоровье»</w:t>
            </w:r>
          </w:p>
          <w:p w:rsidR="006B608B" w:rsidRDefault="006B608B" w:rsidP="006B6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6.04.2013 года</w:t>
            </w:r>
          </w:p>
          <w:p w:rsidR="006B608B" w:rsidRPr="006B608B" w:rsidRDefault="006B608B" w:rsidP="006B6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26.04.2018 года</w:t>
            </w:r>
          </w:p>
        </w:tc>
        <w:tc>
          <w:tcPr>
            <w:tcW w:w="2305" w:type="dxa"/>
          </w:tcPr>
          <w:p w:rsidR="00302B1A" w:rsidRPr="00B5462F" w:rsidRDefault="00C106D0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Н. – ЧТ.: с 8:00 до 16.36 перерыв с 12:00 до 13:00; ПТ.: с 8:0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:00</w:t>
            </w:r>
          </w:p>
        </w:tc>
      </w:tr>
      <w:tr w:rsidR="00B903A5" w:rsidRPr="009C28FB" w:rsidTr="00CC1560">
        <w:tc>
          <w:tcPr>
            <w:tcW w:w="4328" w:type="dxa"/>
          </w:tcPr>
          <w:p w:rsidR="00302B1A" w:rsidRPr="009C28FB" w:rsidRDefault="00302B1A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ябина Майя Юрьевна</w:t>
            </w:r>
          </w:p>
        </w:tc>
        <w:tc>
          <w:tcPr>
            <w:tcW w:w="2637" w:type="dxa"/>
          </w:tcPr>
          <w:p w:rsidR="00302B1A" w:rsidRPr="009C28FB" w:rsidRDefault="00302B1A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лабораторией, врач КДЛ</w:t>
            </w:r>
          </w:p>
        </w:tc>
        <w:tc>
          <w:tcPr>
            <w:tcW w:w="2730" w:type="dxa"/>
          </w:tcPr>
          <w:p w:rsidR="00302B1A" w:rsidRDefault="00014AAA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014AAA" w:rsidRDefault="00014AAA" w:rsidP="00014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дловский государственный ордена Труда Красного Знамени медицинский институт</w:t>
            </w:r>
            <w:r w:rsidR="0044328C">
              <w:rPr>
                <w:rFonts w:ascii="Times New Roman" w:hAnsi="Times New Roman" w:cs="Times New Roman"/>
                <w:sz w:val="28"/>
                <w:szCs w:val="28"/>
              </w:rPr>
              <w:t>,19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  <w:p w:rsidR="0044328C" w:rsidRDefault="0044328C" w:rsidP="00014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чебное дело</w:t>
            </w:r>
          </w:p>
          <w:p w:rsidR="00014AAA" w:rsidRPr="009C28FB" w:rsidRDefault="0044328C" w:rsidP="00443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</w:t>
            </w:r>
          </w:p>
        </w:tc>
        <w:tc>
          <w:tcPr>
            <w:tcW w:w="2786" w:type="dxa"/>
          </w:tcPr>
          <w:p w:rsidR="00302B1A" w:rsidRDefault="0044328C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линическая лабораторная диагностика»</w:t>
            </w:r>
          </w:p>
          <w:p w:rsidR="0044328C" w:rsidRPr="009C28FB" w:rsidRDefault="0044328C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4.10.2016 года по 04.10.2021 года</w:t>
            </w:r>
          </w:p>
        </w:tc>
        <w:tc>
          <w:tcPr>
            <w:tcW w:w="2305" w:type="dxa"/>
          </w:tcPr>
          <w:p w:rsidR="00302B1A" w:rsidRPr="009C28FB" w:rsidRDefault="009745D7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Н. – ЧТ.: с 8:00 до 15:42; перерыв с 12:00 до 12:30; ПТ.: с 8:0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:00</w:t>
            </w:r>
          </w:p>
        </w:tc>
      </w:tr>
      <w:tr w:rsidR="00B903A5" w:rsidRPr="009C28FB" w:rsidTr="00CC1560">
        <w:tc>
          <w:tcPr>
            <w:tcW w:w="4328" w:type="dxa"/>
          </w:tcPr>
          <w:p w:rsidR="00302B1A" w:rsidRPr="009C28FB" w:rsidRDefault="00302B1A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таева</w:t>
            </w:r>
            <w:proofErr w:type="spellEnd"/>
            <w:r w:rsidR="00CC1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имгуль</w:t>
            </w:r>
            <w:proofErr w:type="spellEnd"/>
            <w:r w:rsidR="00CC1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арбековна</w:t>
            </w:r>
            <w:proofErr w:type="spellEnd"/>
          </w:p>
        </w:tc>
        <w:tc>
          <w:tcPr>
            <w:tcW w:w="2637" w:type="dxa"/>
          </w:tcPr>
          <w:p w:rsidR="00302B1A" w:rsidRPr="009C28FB" w:rsidRDefault="00302B1A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ч акушер-гинеколог </w:t>
            </w:r>
          </w:p>
        </w:tc>
        <w:tc>
          <w:tcPr>
            <w:tcW w:w="2730" w:type="dxa"/>
          </w:tcPr>
          <w:p w:rsidR="00302B1A" w:rsidRDefault="00B60558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B60558" w:rsidRDefault="00B60558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гизский государственный медицинский институт, 1995 год</w:t>
            </w:r>
          </w:p>
          <w:p w:rsidR="00B60558" w:rsidRDefault="00B60558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чебное дело</w:t>
            </w:r>
          </w:p>
          <w:p w:rsidR="00B60558" w:rsidRPr="009C28FB" w:rsidRDefault="00B60558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лечебник</w:t>
            </w:r>
          </w:p>
        </w:tc>
        <w:tc>
          <w:tcPr>
            <w:tcW w:w="2786" w:type="dxa"/>
          </w:tcPr>
          <w:p w:rsidR="00302B1A" w:rsidRDefault="00B60558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кушерство и гинекология»</w:t>
            </w:r>
          </w:p>
          <w:p w:rsidR="00B60558" w:rsidRPr="009C28FB" w:rsidRDefault="00B60558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5.04.2014 года по 05.04.2019 года</w:t>
            </w:r>
          </w:p>
        </w:tc>
        <w:tc>
          <w:tcPr>
            <w:tcW w:w="2305" w:type="dxa"/>
          </w:tcPr>
          <w:p w:rsidR="00302B1A" w:rsidRPr="009C28FB" w:rsidRDefault="007B7F6E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.- ЧТ.: с 8:00 до 16:06</w:t>
            </w:r>
            <w:r w:rsidR="00FE7ECD">
              <w:rPr>
                <w:rFonts w:ascii="Times New Roman" w:hAnsi="Times New Roman" w:cs="Times New Roman"/>
                <w:sz w:val="28"/>
                <w:szCs w:val="28"/>
              </w:rPr>
              <w:t xml:space="preserve">; перерыв с 12:00 до 12:30; ПТ.: с 8:00 </w:t>
            </w:r>
            <w:proofErr w:type="gramStart"/>
            <w:r w:rsidR="00FE7EC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="00FE7ECD">
              <w:rPr>
                <w:rFonts w:ascii="Times New Roman" w:hAnsi="Times New Roman" w:cs="Times New Roman"/>
                <w:sz w:val="28"/>
                <w:szCs w:val="28"/>
              </w:rPr>
              <w:t xml:space="preserve"> 14:00</w:t>
            </w:r>
          </w:p>
        </w:tc>
      </w:tr>
      <w:tr w:rsidR="00B903A5" w:rsidRPr="009C28FB" w:rsidTr="00CC1560">
        <w:tc>
          <w:tcPr>
            <w:tcW w:w="4328" w:type="dxa"/>
          </w:tcPr>
          <w:p w:rsidR="00302B1A" w:rsidRPr="009C28FB" w:rsidRDefault="00302B1A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а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асильевна</w:t>
            </w:r>
          </w:p>
        </w:tc>
        <w:tc>
          <w:tcPr>
            <w:tcW w:w="2637" w:type="dxa"/>
          </w:tcPr>
          <w:p w:rsidR="00302B1A" w:rsidRPr="009C28FB" w:rsidRDefault="00302B1A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ональной диагностики</w:t>
            </w:r>
          </w:p>
        </w:tc>
        <w:tc>
          <w:tcPr>
            <w:tcW w:w="2730" w:type="dxa"/>
          </w:tcPr>
          <w:p w:rsidR="00302B1A" w:rsidRDefault="00A443FB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шее</w:t>
            </w:r>
          </w:p>
          <w:p w:rsidR="00A443FB" w:rsidRDefault="00A443FB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говещенский государственный медицинский институт, 1979 год</w:t>
            </w:r>
          </w:p>
          <w:p w:rsidR="00A443FB" w:rsidRDefault="00A443FB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чебное дело</w:t>
            </w:r>
          </w:p>
          <w:p w:rsidR="00A443FB" w:rsidRPr="009C28FB" w:rsidRDefault="00A443FB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</w:t>
            </w:r>
          </w:p>
        </w:tc>
        <w:tc>
          <w:tcPr>
            <w:tcW w:w="2786" w:type="dxa"/>
          </w:tcPr>
          <w:p w:rsidR="00302B1A" w:rsidRDefault="00A443FB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Функциона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агностика»</w:t>
            </w:r>
          </w:p>
          <w:p w:rsidR="00A443FB" w:rsidRPr="009C28FB" w:rsidRDefault="00A443FB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05.11.2013 года по 05.11.2018 года </w:t>
            </w:r>
          </w:p>
        </w:tc>
        <w:tc>
          <w:tcPr>
            <w:tcW w:w="2305" w:type="dxa"/>
          </w:tcPr>
          <w:p w:rsidR="00302B1A" w:rsidRPr="009C28FB" w:rsidRDefault="007B7F6E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Н.- ЧТ.: с 8: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16:06</w:t>
            </w:r>
            <w:r w:rsidR="00FE7ECD">
              <w:rPr>
                <w:rFonts w:ascii="Times New Roman" w:hAnsi="Times New Roman" w:cs="Times New Roman"/>
                <w:sz w:val="28"/>
                <w:szCs w:val="28"/>
              </w:rPr>
              <w:t xml:space="preserve">; перерыв с 12:00 до 12:30; ПТ.: с 8:00 </w:t>
            </w:r>
            <w:proofErr w:type="gramStart"/>
            <w:r w:rsidR="00FE7EC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="00FE7ECD">
              <w:rPr>
                <w:rFonts w:ascii="Times New Roman" w:hAnsi="Times New Roman" w:cs="Times New Roman"/>
                <w:sz w:val="28"/>
                <w:szCs w:val="28"/>
              </w:rPr>
              <w:t xml:space="preserve"> 14:00</w:t>
            </w:r>
          </w:p>
        </w:tc>
      </w:tr>
      <w:tr w:rsidR="00B903A5" w:rsidRPr="009C28FB" w:rsidTr="00CC1560">
        <w:trPr>
          <w:trHeight w:val="81"/>
        </w:trPr>
        <w:tc>
          <w:tcPr>
            <w:tcW w:w="4328" w:type="dxa"/>
          </w:tcPr>
          <w:p w:rsidR="00302B1A" w:rsidRPr="009C28FB" w:rsidRDefault="00302B1A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щеева Елена Михайловна</w:t>
            </w:r>
          </w:p>
        </w:tc>
        <w:tc>
          <w:tcPr>
            <w:tcW w:w="2637" w:type="dxa"/>
          </w:tcPr>
          <w:p w:rsidR="00302B1A" w:rsidRPr="009C28FB" w:rsidRDefault="00302B1A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стоматологией, врач стоматолог</w:t>
            </w:r>
          </w:p>
        </w:tc>
        <w:tc>
          <w:tcPr>
            <w:tcW w:w="2730" w:type="dxa"/>
          </w:tcPr>
          <w:p w:rsidR="00302B1A" w:rsidRDefault="00B865F6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B865F6" w:rsidRDefault="00B865F6" w:rsidP="00B86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ий государственный ордена Труда Красного Знамени медицинский институт,1991 год </w:t>
            </w:r>
          </w:p>
          <w:p w:rsidR="00B865F6" w:rsidRDefault="00B865F6" w:rsidP="00B86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матология</w:t>
            </w:r>
          </w:p>
          <w:p w:rsidR="00B865F6" w:rsidRPr="009C28FB" w:rsidRDefault="00B865F6" w:rsidP="00B86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матолог</w:t>
            </w:r>
          </w:p>
        </w:tc>
        <w:tc>
          <w:tcPr>
            <w:tcW w:w="2786" w:type="dxa"/>
          </w:tcPr>
          <w:p w:rsidR="00302B1A" w:rsidRDefault="00B865F6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«Стоматология хирургическая»</w:t>
            </w:r>
          </w:p>
          <w:p w:rsidR="00B865F6" w:rsidRDefault="00B865F6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10.2014 года по 10.10.2019 года</w:t>
            </w:r>
          </w:p>
          <w:p w:rsidR="00B865F6" w:rsidRDefault="00B865F6" w:rsidP="00B86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«Стоматология терапевтическая»</w:t>
            </w:r>
          </w:p>
          <w:p w:rsidR="00B865F6" w:rsidRDefault="00B865F6" w:rsidP="00B86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08.04.2016 года по 08.04.2021 года </w:t>
            </w:r>
          </w:p>
          <w:p w:rsidR="00B865F6" w:rsidRDefault="00B865F6" w:rsidP="00B86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«Стоматология ортопедическая»</w:t>
            </w:r>
          </w:p>
          <w:p w:rsidR="00B865F6" w:rsidRPr="00B865F6" w:rsidRDefault="00B865F6" w:rsidP="00B86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.04.2017 года по 08.04.2022 года</w:t>
            </w:r>
          </w:p>
        </w:tc>
        <w:tc>
          <w:tcPr>
            <w:tcW w:w="2305" w:type="dxa"/>
          </w:tcPr>
          <w:p w:rsidR="00302B1A" w:rsidRPr="009C28FB" w:rsidRDefault="00FE7ECD" w:rsidP="00FE7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Н.,- ЧТ.: с 8:00 до 15:06; перерыв с 12:00 до 12:30; ПТ.: с 8:0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:00</w:t>
            </w:r>
          </w:p>
        </w:tc>
      </w:tr>
      <w:tr w:rsidR="00B903A5" w:rsidRPr="009C28FB" w:rsidTr="00CC1560">
        <w:tc>
          <w:tcPr>
            <w:tcW w:w="4328" w:type="dxa"/>
          </w:tcPr>
          <w:p w:rsidR="00302B1A" w:rsidRPr="009C28FB" w:rsidRDefault="00302B1A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хов Михаил Юрьевич</w:t>
            </w:r>
          </w:p>
        </w:tc>
        <w:tc>
          <w:tcPr>
            <w:tcW w:w="2637" w:type="dxa"/>
          </w:tcPr>
          <w:p w:rsidR="00302B1A" w:rsidRPr="009C28FB" w:rsidRDefault="00302B1A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хирург</w:t>
            </w:r>
          </w:p>
        </w:tc>
        <w:tc>
          <w:tcPr>
            <w:tcW w:w="2730" w:type="dxa"/>
          </w:tcPr>
          <w:p w:rsidR="00302B1A" w:rsidRDefault="00EB19C9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EB19C9" w:rsidRDefault="00EB19C9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ангельский государственный медицинский институт, 1985 год</w:t>
            </w:r>
          </w:p>
          <w:p w:rsidR="00EB19C9" w:rsidRDefault="00EB19C9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чебное дело</w:t>
            </w:r>
          </w:p>
          <w:p w:rsidR="00EB19C9" w:rsidRPr="009C28FB" w:rsidRDefault="00EB19C9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лечебник</w:t>
            </w:r>
          </w:p>
        </w:tc>
        <w:tc>
          <w:tcPr>
            <w:tcW w:w="2786" w:type="dxa"/>
          </w:tcPr>
          <w:p w:rsidR="00EB19C9" w:rsidRDefault="00EB19C9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«Хирургия»</w:t>
            </w:r>
          </w:p>
          <w:p w:rsidR="00EB19C9" w:rsidRDefault="00EB19C9" w:rsidP="00EB1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7.04.2012 года по 07.04.2017 года</w:t>
            </w:r>
          </w:p>
          <w:p w:rsidR="00EB19C9" w:rsidRDefault="00EB19C9" w:rsidP="00EB1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«Организация здравоохранения и общественное здоровье»</w:t>
            </w:r>
          </w:p>
          <w:p w:rsidR="00EB19C9" w:rsidRPr="00EB19C9" w:rsidRDefault="00EB19C9" w:rsidP="00EB1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12.2015 года по 15.12.2020 года</w:t>
            </w:r>
          </w:p>
        </w:tc>
        <w:tc>
          <w:tcPr>
            <w:tcW w:w="2305" w:type="dxa"/>
          </w:tcPr>
          <w:p w:rsidR="00302B1A" w:rsidRPr="009C28FB" w:rsidRDefault="00FE7ECD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Н. - ЧТ.: с 8:00 до 15:06; перерыв с 12:00 до 12:30; ПТ.: с 8:0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:00</w:t>
            </w:r>
          </w:p>
        </w:tc>
      </w:tr>
      <w:tr w:rsidR="00B903A5" w:rsidRPr="009C28FB" w:rsidTr="00CC1560">
        <w:tc>
          <w:tcPr>
            <w:tcW w:w="4328" w:type="dxa"/>
          </w:tcPr>
          <w:p w:rsidR="00302B1A" w:rsidRPr="009C28FB" w:rsidRDefault="00302B1A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яч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Сергеевна</w:t>
            </w:r>
          </w:p>
        </w:tc>
        <w:tc>
          <w:tcPr>
            <w:tcW w:w="2637" w:type="dxa"/>
          </w:tcPr>
          <w:p w:rsidR="00302B1A" w:rsidRPr="009C28FB" w:rsidRDefault="00302B1A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ч-терапев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ковый</w:t>
            </w:r>
          </w:p>
        </w:tc>
        <w:tc>
          <w:tcPr>
            <w:tcW w:w="2730" w:type="dxa"/>
          </w:tcPr>
          <w:p w:rsidR="00302B1A" w:rsidRDefault="00EB19C9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БОУ В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Уральская государственная медицинская академия»,2013 год</w:t>
            </w:r>
          </w:p>
          <w:p w:rsidR="00EB19C9" w:rsidRDefault="00EB19C9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чебное дело</w:t>
            </w:r>
          </w:p>
          <w:p w:rsidR="00EB19C9" w:rsidRPr="009C28FB" w:rsidRDefault="00EB19C9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</w:t>
            </w:r>
          </w:p>
        </w:tc>
        <w:tc>
          <w:tcPr>
            <w:tcW w:w="2786" w:type="dxa"/>
          </w:tcPr>
          <w:p w:rsidR="00EB19C9" w:rsidRDefault="00EB19C9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«Терапия»</w:t>
            </w:r>
          </w:p>
          <w:p w:rsidR="00EB19C9" w:rsidRDefault="00EB19C9" w:rsidP="00EB1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31.08.2014 года по 31.08.2019 год</w:t>
            </w:r>
          </w:p>
          <w:p w:rsidR="00302B1A" w:rsidRDefault="001008DB" w:rsidP="00EB1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EB19C9">
              <w:rPr>
                <w:rFonts w:ascii="Times New Roman" w:hAnsi="Times New Roman" w:cs="Times New Roman"/>
                <w:sz w:val="28"/>
                <w:szCs w:val="28"/>
              </w:rPr>
              <w:t>«Кардиология»</w:t>
            </w:r>
          </w:p>
          <w:p w:rsidR="00EB19C9" w:rsidRPr="00EB19C9" w:rsidRDefault="00EB19C9" w:rsidP="00EB1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0.04.2016 года по 30.04.2021 год</w:t>
            </w:r>
          </w:p>
        </w:tc>
        <w:tc>
          <w:tcPr>
            <w:tcW w:w="2305" w:type="dxa"/>
          </w:tcPr>
          <w:p w:rsidR="00302B1A" w:rsidRPr="009C28FB" w:rsidRDefault="00FE7ECD" w:rsidP="00C10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ходится в </w:t>
            </w:r>
            <w:r w:rsidR="00C106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крет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уске </w:t>
            </w:r>
          </w:p>
        </w:tc>
      </w:tr>
      <w:tr w:rsidR="00B903A5" w:rsidRPr="009C28FB" w:rsidTr="00CC1560">
        <w:tc>
          <w:tcPr>
            <w:tcW w:w="4328" w:type="dxa"/>
          </w:tcPr>
          <w:p w:rsidR="00302B1A" w:rsidRPr="009C28FB" w:rsidRDefault="00302B1A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пылова Анастасия Юрьевна</w:t>
            </w:r>
          </w:p>
        </w:tc>
        <w:tc>
          <w:tcPr>
            <w:tcW w:w="2637" w:type="dxa"/>
          </w:tcPr>
          <w:p w:rsidR="00302B1A" w:rsidRPr="009C28FB" w:rsidRDefault="00302B1A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 офтальмолог</w:t>
            </w:r>
          </w:p>
        </w:tc>
        <w:tc>
          <w:tcPr>
            <w:tcW w:w="2730" w:type="dxa"/>
          </w:tcPr>
          <w:p w:rsidR="001008DB" w:rsidRDefault="001008DB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1008DB" w:rsidRDefault="001008DB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У ВПО «Уральская государственная медицинская академия Федерального агентства по здравоохранению и социальному развитию», 2010 год</w:t>
            </w:r>
          </w:p>
          <w:p w:rsidR="001008DB" w:rsidRDefault="001008DB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чебное дело</w:t>
            </w:r>
          </w:p>
          <w:p w:rsidR="00302B1A" w:rsidRPr="009C28FB" w:rsidRDefault="001008DB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ч </w:t>
            </w:r>
          </w:p>
        </w:tc>
        <w:tc>
          <w:tcPr>
            <w:tcW w:w="2786" w:type="dxa"/>
          </w:tcPr>
          <w:p w:rsidR="00302B1A" w:rsidRDefault="001008DB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фтальмология»</w:t>
            </w:r>
          </w:p>
          <w:p w:rsidR="001008DB" w:rsidRPr="009C28FB" w:rsidRDefault="001008DB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1.08.2012 года по 31.08.2017 года</w:t>
            </w:r>
          </w:p>
        </w:tc>
        <w:tc>
          <w:tcPr>
            <w:tcW w:w="2305" w:type="dxa"/>
          </w:tcPr>
          <w:p w:rsidR="00302B1A" w:rsidRPr="009C28FB" w:rsidRDefault="001008DB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ится в отпуске по уходу за ребенком</w:t>
            </w:r>
          </w:p>
        </w:tc>
      </w:tr>
      <w:tr w:rsidR="00B903A5" w:rsidRPr="009C28FB" w:rsidTr="00CC1560">
        <w:tc>
          <w:tcPr>
            <w:tcW w:w="4328" w:type="dxa"/>
          </w:tcPr>
          <w:p w:rsidR="00302B1A" w:rsidRPr="009C28FB" w:rsidRDefault="00302B1A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нко Евгений Владимирович</w:t>
            </w:r>
          </w:p>
        </w:tc>
        <w:tc>
          <w:tcPr>
            <w:tcW w:w="2637" w:type="dxa"/>
          </w:tcPr>
          <w:p w:rsidR="00302B1A" w:rsidRPr="009C28FB" w:rsidRDefault="00302B1A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невролог</w:t>
            </w:r>
          </w:p>
        </w:tc>
        <w:tc>
          <w:tcPr>
            <w:tcW w:w="2730" w:type="dxa"/>
          </w:tcPr>
          <w:p w:rsidR="00302B1A" w:rsidRDefault="00CD09EC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CD09EC" w:rsidRDefault="00CD09EC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У ВПО «Алтайский государственный медицинский университет Федерального агентства по здравоохранению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му развитию», 2010 год</w:t>
            </w:r>
          </w:p>
          <w:p w:rsidR="00CD09EC" w:rsidRDefault="00CD09EC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чебное дело</w:t>
            </w:r>
          </w:p>
          <w:p w:rsidR="00CD09EC" w:rsidRPr="009C28FB" w:rsidRDefault="00CD09EC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</w:t>
            </w:r>
          </w:p>
        </w:tc>
        <w:tc>
          <w:tcPr>
            <w:tcW w:w="2786" w:type="dxa"/>
          </w:tcPr>
          <w:p w:rsidR="00302B1A" w:rsidRDefault="00CD09EC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A443F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рология»</w:t>
            </w:r>
          </w:p>
          <w:p w:rsidR="00CD09EC" w:rsidRPr="009C28FB" w:rsidRDefault="00CD09EC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8.2012 года по 01.08.2017 года</w:t>
            </w:r>
          </w:p>
        </w:tc>
        <w:tc>
          <w:tcPr>
            <w:tcW w:w="2305" w:type="dxa"/>
          </w:tcPr>
          <w:p w:rsidR="00302B1A" w:rsidRPr="009C28FB" w:rsidRDefault="00FE7ECD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Н.- ЧТ.: с 8:00 до 15:06; перерыв с 12:00 до 12:30; ПТ.: с 8:0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:00</w:t>
            </w:r>
          </w:p>
        </w:tc>
      </w:tr>
      <w:tr w:rsidR="00B903A5" w:rsidRPr="009C28FB" w:rsidTr="00CC1560">
        <w:tc>
          <w:tcPr>
            <w:tcW w:w="4328" w:type="dxa"/>
          </w:tcPr>
          <w:p w:rsidR="00302B1A" w:rsidRPr="009C28FB" w:rsidRDefault="00302B1A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и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гния Ивановна</w:t>
            </w:r>
          </w:p>
        </w:tc>
        <w:tc>
          <w:tcPr>
            <w:tcW w:w="2637" w:type="dxa"/>
          </w:tcPr>
          <w:p w:rsidR="00302B1A" w:rsidRPr="009C28FB" w:rsidRDefault="00302B1A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ч психиатр </w:t>
            </w:r>
          </w:p>
        </w:tc>
        <w:tc>
          <w:tcPr>
            <w:tcW w:w="2730" w:type="dxa"/>
          </w:tcPr>
          <w:p w:rsidR="00302B1A" w:rsidRDefault="009B6EBE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9B6EBE" w:rsidRDefault="009B6EBE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мский государственный медицинский институт,1965 год</w:t>
            </w:r>
          </w:p>
          <w:p w:rsidR="009B6EBE" w:rsidRDefault="009B6EBE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чебное дело</w:t>
            </w:r>
          </w:p>
          <w:p w:rsidR="009B6EBE" w:rsidRPr="009C28FB" w:rsidRDefault="009B6EBE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</w:t>
            </w:r>
          </w:p>
        </w:tc>
        <w:tc>
          <w:tcPr>
            <w:tcW w:w="2786" w:type="dxa"/>
          </w:tcPr>
          <w:p w:rsidR="00302B1A" w:rsidRDefault="009B6EBE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«Психиатрия»</w:t>
            </w:r>
          </w:p>
          <w:p w:rsidR="009B6EBE" w:rsidRDefault="009B6EBE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11.2014 года по 15.11.2019 года</w:t>
            </w:r>
          </w:p>
          <w:p w:rsidR="009B6EBE" w:rsidRDefault="009B6EBE" w:rsidP="009B6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«Психиатр-нарколог»</w:t>
            </w:r>
          </w:p>
          <w:p w:rsidR="009B6EBE" w:rsidRPr="009B6EBE" w:rsidRDefault="009B6EBE" w:rsidP="009B6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12.2012 года по 15.12.2017 года</w:t>
            </w:r>
          </w:p>
        </w:tc>
        <w:tc>
          <w:tcPr>
            <w:tcW w:w="2305" w:type="dxa"/>
          </w:tcPr>
          <w:p w:rsidR="00302B1A" w:rsidRPr="009C28FB" w:rsidRDefault="00FE7ECD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. – ЧТ.: с 8:00 до 15:42; переры</w:t>
            </w:r>
            <w:r w:rsidR="007B7F6E">
              <w:rPr>
                <w:rFonts w:ascii="Times New Roman" w:hAnsi="Times New Roman" w:cs="Times New Roman"/>
                <w:sz w:val="28"/>
                <w:szCs w:val="28"/>
              </w:rPr>
              <w:t xml:space="preserve">в с 12:00 до 12:30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Т.: с 8:0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:00</w:t>
            </w:r>
          </w:p>
        </w:tc>
      </w:tr>
      <w:tr w:rsidR="00B903A5" w:rsidRPr="009C28FB" w:rsidTr="00CC1560">
        <w:tc>
          <w:tcPr>
            <w:tcW w:w="4328" w:type="dxa"/>
          </w:tcPr>
          <w:p w:rsidR="00302B1A" w:rsidRDefault="00302B1A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шина Татьяна Николаевна</w:t>
            </w:r>
          </w:p>
        </w:tc>
        <w:tc>
          <w:tcPr>
            <w:tcW w:w="2637" w:type="dxa"/>
          </w:tcPr>
          <w:p w:rsidR="00302B1A" w:rsidRDefault="00302B1A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шер психиатр-нарколог</w:t>
            </w:r>
          </w:p>
        </w:tc>
        <w:tc>
          <w:tcPr>
            <w:tcW w:w="2730" w:type="dxa"/>
          </w:tcPr>
          <w:p w:rsidR="00302B1A" w:rsidRDefault="0019297C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  <w:p w:rsidR="0019297C" w:rsidRDefault="0019297C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олож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ое училище,1992 год</w:t>
            </w:r>
          </w:p>
          <w:p w:rsidR="0019297C" w:rsidRDefault="0019297C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чебное дело</w:t>
            </w:r>
          </w:p>
          <w:p w:rsidR="0019297C" w:rsidRPr="009C28FB" w:rsidRDefault="0019297C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шер</w:t>
            </w:r>
          </w:p>
        </w:tc>
        <w:tc>
          <w:tcPr>
            <w:tcW w:w="2786" w:type="dxa"/>
          </w:tcPr>
          <w:p w:rsidR="00302B1A" w:rsidRDefault="0019297C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«</w:t>
            </w:r>
            <w:r w:rsidR="00A443F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кология»</w:t>
            </w:r>
          </w:p>
          <w:p w:rsidR="0019297C" w:rsidRPr="009C28FB" w:rsidRDefault="0019297C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1.07.2012 года по 11.07.2017 года</w:t>
            </w:r>
          </w:p>
        </w:tc>
        <w:tc>
          <w:tcPr>
            <w:tcW w:w="2305" w:type="dxa"/>
          </w:tcPr>
          <w:p w:rsidR="00302B1A" w:rsidRPr="009C28FB" w:rsidRDefault="007B7F6E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Н. – ЧТ.: с 8:00 до 15:42; перерыв с 12:00 до 12:30; ПТ.: с 8:0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:00</w:t>
            </w:r>
          </w:p>
        </w:tc>
      </w:tr>
      <w:tr w:rsidR="00B903A5" w:rsidRPr="009C28FB" w:rsidTr="00CC1560">
        <w:tc>
          <w:tcPr>
            <w:tcW w:w="4328" w:type="dxa"/>
          </w:tcPr>
          <w:p w:rsidR="00302B1A" w:rsidRDefault="00302B1A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сентьева Елена Сергеевна </w:t>
            </w:r>
          </w:p>
        </w:tc>
        <w:tc>
          <w:tcPr>
            <w:tcW w:w="2637" w:type="dxa"/>
          </w:tcPr>
          <w:p w:rsidR="00302B1A" w:rsidRDefault="00302B1A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шер-фтизиатр</w:t>
            </w:r>
          </w:p>
        </w:tc>
        <w:tc>
          <w:tcPr>
            <w:tcW w:w="2730" w:type="dxa"/>
          </w:tcPr>
          <w:p w:rsidR="00302B1A" w:rsidRDefault="0019297C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  <w:p w:rsidR="0019297C" w:rsidRDefault="0019297C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ое училище, 1995 год</w:t>
            </w:r>
          </w:p>
          <w:p w:rsidR="0019297C" w:rsidRDefault="0019297C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чебное дело</w:t>
            </w:r>
          </w:p>
          <w:p w:rsidR="0019297C" w:rsidRPr="009C28FB" w:rsidRDefault="0019297C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шер</w:t>
            </w:r>
          </w:p>
        </w:tc>
        <w:tc>
          <w:tcPr>
            <w:tcW w:w="2786" w:type="dxa"/>
          </w:tcPr>
          <w:p w:rsidR="00302B1A" w:rsidRDefault="0019297C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«</w:t>
            </w:r>
            <w:r w:rsidR="00A443F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ебное дело»</w:t>
            </w:r>
          </w:p>
          <w:p w:rsidR="0019297C" w:rsidRDefault="0019297C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4.06.2016 года по 24.06.2021 года</w:t>
            </w:r>
          </w:p>
          <w:p w:rsidR="0019297C" w:rsidRDefault="0019297C" w:rsidP="00192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«</w:t>
            </w:r>
            <w:r w:rsidR="00A443F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ая и неотложная помощь»</w:t>
            </w:r>
          </w:p>
          <w:p w:rsidR="0019297C" w:rsidRPr="0019297C" w:rsidRDefault="0019297C" w:rsidP="00192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.05.2013 года по 08.05.2018 года</w:t>
            </w:r>
          </w:p>
        </w:tc>
        <w:tc>
          <w:tcPr>
            <w:tcW w:w="2305" w:type="dxa"/>
          </w:tcPr>
          <w:p w:rsidR="00302B1A" w:rsidRPr="009C28FB" w:rsidRDefault="007B7F6E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Н. – ЧТ.: с 8:00 до 14:30; перерыв с 12:00 до 12:30; ПТ.: с 8:0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:00</w:t>
            </w:r>
          </w:p>
        </w:tc>
      </w:tr>
      <w:tr w:rsidR="00B903A5" w:rsidRPr="009C28FB" w:rsidTr="00CC1560">
        <w:tc>
          <w:tcPr>
            <w:tcW w:w="4328" w:type="dxa"/>
          </w:tcPr>
          <w:p w:rsidR="00302B1A" w:rsidRDefault="00302B1A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тавская Анастасия Алексеевна</w:t>
            </w:r>
          </w:p>
        </w:tc>
        <w:tc>
          <w:tcPr>
            <w:tcW w:w="2637" w:type="dxa"/>
          </w:tcPr>
          <w:p w:rsidR="00302B1A" w:rsidRDefault="00302B1A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шер инфекционист</w:t>
            </w:r>
          </w:p>
          <w:p w:rsidR="00302B1A" w:rsidRDefault="00302B1A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0" w:type="dxa"/>
          </w:tcPr>
          <w:p w:rsidR="00302B1A" w:rsidRDefault="002E456C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  <w:p w:rsidR="002E456C" w:rsidRDefault="002E456C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П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цинское училище», 2003 год</w:t>
            </w:r>
          </w:p>
          <w:p w:rsidR="002E456C" w:rsidRDefault="002E456C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чебное дело</w:t>
            </w:r>
          </w:p>
          <w:p w:rsidR="002E456C" w:rsidRPr="009C28FB" w:rsidRDefault="002E456C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шер</w:t>
            </w:r>
          </w:p>
        </w:tc>
        <w:tc>
          <w:tcPr>
            <w:tcW w:w="2786" w:type="dxa"/>
          </w:tcPr>
          <w:p w:rsidR="00302B1A" w:rsidRDefault="002E456C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Лечебное дело»</w:t>
            </w:r>
          </w:p>
          <w:p w:rsidR="002E456C" w:rsidRPr="009C28FB" w:rsidRDefault="002E456C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</w:tcPr>
          <w:p w:rsidR="00302B1A" w:rsidRPr="009C28FB" w:rsidRDefault="007B7F6E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Н. – ЧТ.: с 8:00 до 15:42; перерыв с 12: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 12:30; ПТ.: с 8:0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:00</w:t>
            </w:r>
          </w:p>
        </w:tc>
      </w:tr>
      <w:tr w:rsidR="00B903A5" w:rsidRPr="009C28FB" w:rsidTr="00CC1560">
        <w:tc>
          <w:tcPr>
            <w:tcW w:w="4328" w:type="dxa"/>
          </w:tcPr>
          <w:p w:rsidR="00302B1A" w:rsidRDefault="00302B1A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л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Ивановна</w:t>
            </w:r>
          </w:p>
        </w:tc>
        <w:tc>
          <w:tcPr>
            <w:tcW w:w="2637" w:type="dxa"/>
          </w:tcPr>
          <w:p w:rsidR="00302B1A" w:rsidRDefault="00302B1A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льдш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матовенеролог</w:t>
            </w:r>
            <w:proofErr w:type="spellEnd"/>
          </w:p>
        </w:tc>
        <w:tc>
          <w:tcPr>
            <w:tcW w:w="2730" w:type="dxa"/>
          </w:tcPr>
          <w:p w:rsidR="00302B1A" w:rsidRDefault="00CD09EC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  <w:p w:rsidR="00CD09EC" w:rsidRDefault="00CD09EC" w:rsidP="00CD0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ое училище, 1993 год</w:t>
            </w:r>
          </w:p>
          <w:p w:rsidR="00CD09EC" w:rsidRDefault="00CD09EC" w:rsidP="00CD0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чебное дело</w:t>
            </w:r>
          </w:p>
          <w:p w:rsidR="00CD09EC" w:rsidRPr="009C28FB" w:rsidRDefault="00CD09EC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шер</w:t>
            </w:r>
          </w:p>
        </w:tc>
        <w:tc>
          <w:tcPr>
            <w:tcW w:w="2786" w:type="dxa"/>
          </w:tcPr>
          <w:p w:rsidR="00302B1A" w:rsidRDefault="00CD09EC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443F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ебное дело»</w:t>
            </w:r>
          </w:p>
          <w:p w:rsidR="00CD09EC" w:rsidRPr="009C28FB" w:rsidRDefault="00CD09EC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3.12.2015 года по 23.12.2020 года</w:t>
            </w:r>
          </w:p>
        </w:tc>
        <w:tc>
          <w:tcPr>
            <w:tcW w:w="2305" w:type="dxa"/>
          </w:tcPr>
          <w:p w:rsidR="00302B1A" w:rsidRPr="009C28FB" w:rsidRDefault="007B7F6E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Н. – ЧТ.: с 8:00 до 15:42; перерыв с 12:00 до 12:30; ПТ.: с 8:0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:00</w:t>
            </w:r>
          </w:p>
        </w:tc>
      </w:tr>
      <w:tr w:rsidR="00B903A5" w:rsidRPr="009C28FB" w:rsidTr="00CC1560">
        <w:tc>
          <w:tcPr>
            <w:tcW w:w="4328" w:type="dxa"/>
          </w:tcPr>
          <w:p w:rsidR="00302B1A" w:rsidRDefault="00914ACF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етенникова Наталья Ивановна</w:t>
            </w:r>
          </w:p>
        </w:tc>
        <w:tc>
          <w:tcPr>
            <w:tcW w:w="2637" w:type="dxa"/>
          </w:tcPr>
          <w:p w:rsidR="00302B1A" w:rsidRDefault="00914ACF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шер участковый</w:t>
            </w:r>
          </w:p>
        </w:tc>
        <w:tc>
          <w:tcPr>
            <w:tcW w:w="2730" w:type="dxa"/>
          </w:tcPr>
          <w:p w:rsidR="00E83DA6" w:rsidRDefault="00E83DA6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  <w:p w:rsidR="00302B1A" w:rsidRDefault="00C448A8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ое училище,1995 год</w:t>
            </w:r>
          </w:p>
          <w:p w:rsidR="00C448A8" w:rsidRDefault="00C448A8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чебное дело</w:t>
            </w:r>
          </w:p>
          <w:p w:rsidR="00C448A8" w:rsidRPr="009C28FB" w:rsidRDefault="00C448A8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шер</w:t>
            </w:r>
          </w:p>
        </w:tc>
        <w:tc>
          <w:tcPr>
            <w:tcW w:w="2786" w:type="dxa"/>
          </w:tcPr>
          <w:p w:rsidR="00302B1A" w:rsidRDefault="00C448A8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чебное дело»</w:t>
            </w:r>
          </w:p>
          <w:p w:rsidR="00C448A8" w:rsidRPr="009C28FB" w:rsidRDefault="00C448A8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10.2012 года по 15.10.2017 года</w:t>
            </w:r>
          </w:p>
        </w:tc>
        <w:tc>
          <w:tcPr>
            <w:tcW w:w="2305" w:type="dxa"/>
          </w:tcPr>
          <w:p w:rsidR="00302B1A" w:rsidRPr="009C28FB" w:rsidRDefault="007B7F6E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с 8:00 до 16:06; ВТ: с 10:00 до 18:06; СР: с 8:00 до 16:06;   ЧТ: с 10:00 до 18:06; ПТ: с 10:00 до 16:30</w:t>
            </w:r>
          </w:p>
        </w:tc>
      </w:tr>
      <w:tr w:rsidR="00B903A5" w:rsidRPr="009C28FB" w:rsidTr="00CC1560">
        <w:tc>
          <w:tcPr>
            <w:tcW w:w="4328" w:type="dxa"/>
          </w:tcPr>
          <w:p w:rsidR="00302B1A" w:rsidRDefault="00914ACF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йн Анна Владимировна</w:t>
            </w:r>
          </w:p>
        </w:tc>
        <w:tc>
          <w:tcPr>
            <w:tcW w:w="2637" w:type="dxa"/>
          </w:tcPr>
          <w:p w:rsidR="00302B1A" w:rsidRDefault="00914ACF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шер участковый</w:t>
            </w:r>
          </w:p>
        </w:tc>
        <w:tc>
          <w:tcPr>
            <w:tcW w:w="2730" w:type="dxa"/>
          </w:tcPr>
          <w:p w:rsidR="00E83DA6" w:rsidRDefault="00E83DA6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  <w:p w:rsidR="00302B1A" w:rsidRDefault="00C448A8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П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ое училище»,2004 год</w:t>
            </w:r>
          </w:p>
          <w:p w:rsidR="00C448A8" w:rsidRDefault="00C448A8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чебное дело</w:t>
            </w:r>
          </w:p>
          <w:p w:rsidR="00C448A8" w:rsidRPr="009C28FB" w:rsidRDefault="00C448A8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шер</w:t>
            </w:r>
          </w:p>
        </w:tc>
        <w:tc>
          <w:tcPr>
            <w:tcW w:w="2786" w:type="dxa"/>
          </w:tcPr>
          <w:p w:rsidR="00302B1A" w:rsidRDefault="00C448A8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чебное дело»</w:t>
            </w:r>
          </w:p>
          <w:p w:rsidR="00C448A8" w:rsidRPr="009C28FB" w:rsidRDefault="00C448A8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1.06.2014 года по 11.06.2019 года</w:t>
            </w:r>
          </w:p>
        </w:tc>
        <w:tc>
          <w:tcPr>
            <w:tcW w:w="2305" w:type="dxa"/>
          </w:tcPr>
          <w:p w:rsidR="00302B1A" w:rsidRPr="009C28FB" w:rsidRDefault="007B7F6E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с 10:00 до 18:06; ВТ: с 8:00 до 16:06; СР: с 10:00 до 18:06;   ЧТ: с 08:00 до 16:06; ПТ: с 10:00 до 16:30</w:t>
            </w:r>
          </w:p>
        </w:tc>
      </w:tr>
      <w:tr w:rsidR="00B903A5" w:rsidRPr="009C28FB" w:rsidTr="00CC1560">
        <w:tc>
          <w:tcPr>
            <w:tcW w:w="4328" w:type="dxa"/>
          </w:tcPr>
          <w:p w:rsidR="00302B1A" w:rsidRDefault="00914ACF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ихин Александр Александрович</w:t>
            </w:r>
          </w:p>
        </w:tc>
        <w:tc>
          <w:tcPr>
            <w:tcW w:w="2637" w:type="dxa"/>
          </w:tcPr>
          <w:p w:rsidR="00302B1A" w:rsidRDefault="00914ACF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шер участковый</w:t>
            </w:r>
          </w:p>
        </w:tc>
        <w:tc>
          <w:tcPr>
            <w:tcW w:w="2730" w:type="dxa"/>
          </w:tcPr>
          <w:p w:rsidR="00E83DA6" w:rsidRDefault="00E83DA6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  <w:p w:rsidR="00302B1A" w:rsidRDefault="00C448A8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ПОУ «Свердлов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ной медицинский колледж», 2016 год</w:t>
            </w:r>
          </w:p>
          <w:p w:rsidR="00C448A8" w:rsidRDefault="00C448A8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чебное дело</w:t>
            </w:r>
          </w:p>
          <w:p w:rsidR="00C448A8" w:rsidRPr="009C28FB" w:rsidRDefault="00C448A8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шер</w:t>
            </w:r>
          </w:p>
        </w:tc>
        <w:tc>
          <w:tcPr>
            <w:tcW w:w="2786" w:type="dxa"/>
          </w:tcPr>
          <w:p w:rsidR="00302B1A" w:rsidRDefault="00C448A8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Лечебное дело»</w:t>
            </w:r>
          </w:p>
          <w:p w:rsidR="00C448A8" w:rsidRPr="009C28FB" w:rsidRDefault="00C448A8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4.06.2016 года по 24.06.2021 года</w:t>
            </w:r>
          </w:p>
        </w:tc>
        <w:tc>
          <w:tcPr>
            <w:tcW w:w="2305" w:type="dxa"/>
          </w:tcPr>
          <w:p w:rsidR="00302B1A" w:rsidRPr="009C28FB" w:rsidRDefault="007B7F6E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с 10:00 до 18:06; ВТ: с 8:00 до 16:06; СР: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:00 до 18:06;   ЧТ: с 08:00 до 16:06; ПТ: с 10:00 до 16:30</w:t>
            </w:r>
          </w:p>
        </w:tc>
      </w:tr>
      <w:tr w:rsidR="00B903A5" w:rsidRPr="009C28FB" w:rsidTr="00CC1560">
        <w:tc>
          <w:tcPr>
            <w:tcW w:w="4328" w:type="dxa"/>
          </w:tcPr>
          <w:p w:rsidR="00302B1A" w:rsidRDefault="00914ACF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р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на Михайловна</w:t>
            </w:r>
          </w:p>
        </w:tc>
        <w:tc>
          <w:tcPr>
            <w:tcW w:w="2637" w:type="dxa"/>
          </w:tcPr>
          <w:p w:rsidR="00302B1A" w:rsidRDefault="00914ACF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ной врач</w:t>
            </w:r>
          </w:p>
        </w:tc>
        <w:tc>
          <w:tcPr>
            <w:tcW w:w="2730" w:type="dxa"/>
          </w:tcPr>
          <w:p w:rsidR="00E83DA6" w:rsidRDefault="00E83DA6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  <w:p w:rsidR="00302B1A" w:rsidRDefault="00C448A8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турь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ое училище, 1976 год</w:t>
            </w:r>
          </w:p>
          <w:p w:rsidR="00C448A8" w:rsidRDefault="00E83DA6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ной врач</w:t>
            </w:r>
          </w:p>
          <w:p w:rsidR="00E83DA6" w:rsidRPr="009C28FB" w:rsidRDefault="00E83DA6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ной врач</w:t>
            </w:r>
          </w:p>
        </w:tc>
        <w:tc>
          <w:tcPr>
            <w:tcW w:w="2786" w:type="dxa"/>
          </w:tcPr>
          <w:p w:rsidR="00302B1A" w:rsidRDefault="00E83DA6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оматология»</w:t>
            </w:r>
          </w:p>
          <w:p w:rsidR="00E83DA6" w:rsidRPr="009C28FB" w:rsidRDefault="00E83DA6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.11.2015 года по 20.11.2020 года</w:t>
            </w:r>
          </w:p>
        </w:tc>
        <w:tc>
          <w:tcPr>
            <w:tcW w:w="2305" w:type="dxa"/>
          </w:tcPr>
          <w:p w:rsidR="00302B1A" w:rsidRPr="009C28FB" w:rsidRDefault="007B7F6E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.-ПТ.: с 8:00 до 11:18</w:t>
            </w:r>
          </w:p>
        </w:tc>
      </w:tr>
      <w:tr w:rsidR="00B903A5" w:rsidRPr="009C28FB" w:rsidTr="00CC1560">
        <w:tc>
          <w:tcPr>
            <w:tcW w:w="4328" w:type="dxa"/>
          </w:tcPr>
          <w:p w:rsidR="00302B1A" w:rsidRDefault="00914ACF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внина Ольга Александровна</w:t>
            </w:r>
          </w:p>
        </w:tc>
        <w:tc>
          <w:tcPr>
            <w:tcW w:w="2637" w:type="dxa"/>
          </w:tcPr>
          <w:p w:rsidR="00302B1A" w:rsidRDefault="00914ACF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ной врач</w:t>
            </w:r>
          </w:p>
        </w:tc>
        <w:tc>
          <w:tcPr>
            <w:tcW w:w="2730" w:type="dxa"/>
          </w:tcPr>
          <w:p w:rsidR="00E83DA6" w:rsidRDefault="00E83DA6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  <w:p w:rsidR="00302B1A" w:rsidRDefault="00E83DA6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турь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ое училище,1989 год</w:t>
            </w:r>
          </w:p>
          <w:p w:rsidR="00E83DA6" w:rsidRDefault="00E83DA6" w:rsidP="00E83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ной врач</w:t>
            </w:r>
          </w:p>
          <w:p w:rsidR="00E83DA6" w:rsidRPr="009C28FB" w:rsidRDefault="00E83DA6" w:rsidP="00E83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ной врач</w:t>
            </w:r>
          </w:p>
        </w:tc>
        <w:tc>
          <w:tcPr>
            <w:tcW w:w="2786" w:type="dxa"/>
          </w:tcPr>
          <w:p w:rsidR="00302B1A" w:rsidRDefault="00E83DA6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оматология»</w:t>
            </w:r>
          </w:p>
          <w:p w:rsidR="00E83DA6" w:rsidRPr="009C28FB" w:rsidRDefault="00E83DA6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6.03.2015 года по 16.03.2020 года</w:t>
            </w:r>
          </w:p>
        </w:tc>
        <w:tc>
          <w:tcPr>
            <w:tcW w:w="2305" w:type="dxa"/>
          </w:tcPr>
          <w:p w:rsidR="00302B1A" w:rsidRPr="009C28FB" w:rsidRDefault="007B7F6E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Н.,- ЧТ.: с 8:00 до 15:06; перерыв с 12:00 до 12:30; ПТ.: с 8:0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:00</w:t>
            </w:r>
          </w:p>
        </w:tc>
      </w:tr>
      <w:tr w:rsidR="00B903A5" w:rsidRPr="009C28FB" w:rsidTr="00CC1560">
        <w:tc>
          <w:tcPr>
            <w:tcW w:w="4328" w:type="dxa"/>
          </w:tcPr>
          <w:p w:rsidR="00302B1A" w:rsidRDefault="00914ACF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чем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Анатольевна</w:t>
            </w:r>
          </w:p>
        </w:tc>
        <w:tc>
          <w:tcPr>
            <w:tcW w:w="2637" w:type="dxa"/>
          </w:tcPr>
          <w:p w:rsidR="00302B1A" w:rsidRDefault="00914ACF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ной врач</w:t>
            </w:r>
          </w:p>
        </w:tc>
        <w:tc>
          <w:tcPr>
            <w:tcW w:w="2730" w:type="dxa"/>
          </w:tcPr>
          <w:p w:rsidR="00302B1A" w:rsidRDefault="00E83DA6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  <w:p w:rsidR="00E83DA6" w:rsidRDefault="00E83DA6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пае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ое училище, 1991 год</w:t>
            </w:r>
          </w:p>
          <w:p w:rsidR="00E83DA6" w:rsidRDefault="00E83DA6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оврачебная</w:t>
            </w:r>
          </w:p>
          <w:p w:rsidR="00E83DA6" w:rsidRPr="009C28FB" w:rsidRDefault="00E83DA6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ной врач</w:t>
            </w:r>
          </w:p>
        </w:tc>
        <w:tc>
          <w:tcPr>
            <w:tcW w:w="2786" w:type="dxa"/>
          </w:tcPr>
          <w:p w:rsidR="00302B1A" w:rsidRDefault="00E83DA6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«Стоматология»</w:t>
            </w:r>
          </w:p>
          <w:p w:rsidR="00E83DA6" w:rsidRDefault="00E83DA6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4.03.2014 года по 14.03.2019 года</w:t>
            </w:r>
          </w:p>
          <w:p w:rsidR="00E83DA6" w:rsidRDefault="00E83DA6" w:rsidP="00E83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«Стоматология профилактическая»</w:t>
            </w:r>
          </w:p>
          <w:p w:rsidR="00E83DA6" w:rsidRPr="00E83DA6" w:rsidRDefault="00E83DA6" w:rsidP="00E83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2.08.2012 года по 22.08.2017 года</w:t>
            </w:r>
          </w:p>
        </w:tc>
        <w:tc>
          <w:tcPr>
            <w:tcW w:w="2305" w:type="dxa"/>
          </w:tcPr>
          <w:p w:rsidR="00302B1A" w:rsidRPr="009C28FB" w:rsidRDefault="007B7F6E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Н.,- ЧТ.: с 8:00 до 15:06; перерыв с 12:00 до 12:30; ПТ.: с 8:0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:00</w:t>
            </w:r>
          </w:p>
        </w:tc>
      </w:tr>
      <w:tr w:rsidR="00B903A5" w:rsidRPr="009C28FB" w:rsidTr="00CC1560">
        <w:tc>
          <w:tcPr>
            <w:tcW w:w="4328" w:type="dxa"/>
          </w:tcPr>
          <w:p w:rsidR="00302B1A" w:rsidRDefault="00914ACF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исим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</w:t>
            </w:r>
            <w:r w:rsidR="00384D5E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а</w:t>
            </w:r>
          </w:p>
        </w:tc>
        <w:tc>
          <w:tcPr>
            <w:tcW w:w="2637" w:type="dxa"/>
          </w:tcPr>
          <w:p w:rsidR="00302B1A" w:rsidRDefault="00914ACF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ной врач</w:t>
            </w:r>
          </w:p>
        </w:tc>
        <w:tc>
          <w:tcPr>
            <w:tcW w:w="2730" w:type="dxa"/>
          </w:tcPr>
          <w:p w:rsidR="00B903A5" w:rsidRDefault="00B903A5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  <w:p w:rsidR="00302B1A" w:rsidRDefault="00E83DA6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-Уральское медицинское училище,1992 год</w:t>
            </w:r>
          </w:p>
          <w:p w:rsidR="00E83DA6" w:rsidRDefault="00B903A5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убной врач</w:t>
            </w:r>
          </w:p>
          <w:p w:rsidR="00B903A5" w:rsidRPr="009C28FB" w:rsidRDefault="00B903A5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ной врач</w:t>
            </w:r>
          </w:p>
        </w:tc>
        <w:tc>
          <w:tcPr>
            <w:tcW w:w="2786" w:type="dxa"/>
          </w:tcPr>
          <w:p w:rsidR="00302B1A" w:rsidRDefault="00B903A5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томатология»</w:t>
            </w:r>
          </w:p>
          <w:p w:rsidR="00B903A5" w:rsidRPr="009C28FB" w:rsidRDefault="00B903A5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1.11.2014 года по 11.11.2019 года</w:t>
            </w:r>
          </w:p>
        </w:tc>
        <w:tc>
          <w:tcPr>
            <w:tcW w:w="2305" w:type="dxa"/>
          </w:tcPr>
          <w:p w:rsidR="00302B1A" w:rsidRPr="009C28FB" w:rsidRDefault="007B7F6E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Н.,- ЧТ.: с 8:00 до 15:06; перерыв с 12:00 до 12:30; ПТ.: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:0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:00</w:t>
            </w:r>
          </w:p>
        </w:tc>
      </w:tr>
      <w:tr w:rsidR="00B903A5" w:rsidRPr="009C28FB" w:rsidTr="00CC1560">
        <w:tc>
          <w:tcPr>
            <w:tcW w:w="4328" w:type="dxa"/>
          </w:tcPr>
          <w:p w:rsidR="00302B1A" w:rsidRDefault="00914ACF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быкин Александр Сергеевич</w:t>
            </w:r>
          </w:p>
        </w:tc>
        <w:tc>
          <w:tcPr>
            <w:tcW w:w="2637" w:type="dxa"/>
          </w:tcPr>
          <w:p w:rsidR="00302B1A" w:rsidRDefault="00914ACF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врача по общим вопросам, фельдшер ЛОР</w:t>
            </w:r>
          </w:p>
        </w:tc>
        <w:tc>
          <w:tcPr>
            <w:tcW w:w="2730" w:type="dxa"/>
          </w:tcPr>
          <w:p w:rsidR="00302B1A" w:rsidRDefault="00B60558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B903A5" w:rsidRDefault="00B60558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ский институт экономики и управления</w:t>
            </w:r>
            <w:r w:rsidR="009B6EB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60558" w:rsidRDefault="009B6EBE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 год</w:t>
            </w:r>
          </w:p>
          <w:p w:rsidR="00B60558" w:rsidRDefault="00B60558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и муниципальное управление</w:t>
            </w:r>
          </w:p>
          <w:p w:rsidR="00B60558" w:rsidRDefault="00B60558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</w:p>
          <w:p w:rsidR="00B60558" w:rsidRDefault="00B60558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  <w:p w:rsidR="00B60558" w:rsidRDefault="00B60558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турь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ое училище</w:t>
            </w:r>
            <w:r w:rsidR="009B6EBE">
              <w:rPr>
                <w:rFonts w:ascii="Times New Roman" w:hAnsi="Times New Roman" w:cs="Times New Roman"/>
                <w:sz w:val="28"/>
                <w:szCs w:val="28"/>
              </w:rPr>
              <w:t>, 1978 год</w:t>
            </w:r>
          </w:p>
          <w:p w:rsidR="009B6EBE" w:rsidRPr="009C28FB" w:rsidRDefault="009B6EBE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шер</w:t>
            </w:r>
          </w:p>
        </w:tc>
        <w:tc>
          <w:tcPr>
            <w:tcW w:w="2786" w:type="dxa"/>
          </w:tcPr>
          <w:p w:rsidR="00302B1A" w:rsidRDefault="009B6EBE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чебное дело»</w:t>
            </w:r>
          </w:p>
          <w:p w:rsidR="009B6EBE" w:rsidRDefault="009B6EBE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EBE" w:rsidRPr="009C28FB" w:rsidRDefault="009B6EBE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</w:tcPr>
          <w:p w:rsidR="00302B1A" w:rsidRPr="009C28FB" w:rsidRDefault="00804A02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Н. – ЧТ.: с 8:00 до 16.36 перерыв с 12:00 до 13:00; ПТ.: с 8:0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:00</w:t>
            </w:r>
          </w:p>
        </w:tc>
      </w:tr>
      <w:tr w:rsidR="00B903A5" w:rsidRPr="009C28FB" w:rsidTr="00CC1560">
        <w:tc>
          <w:tcPr>
            <w:tcW w:w="4328" w:type="dxa"/>
          </w:tcPr>
          <w:p w:rsidR="00914ACF" w:rsidRDefault="00914ACF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а Лариса Сергеевна</w:t>
            </w:r>
          </w:p>
        </w:tc>
        <w:tc>
          <w:tcPr>
            <w:tcW w:w="2637" w:type="dxa"/>
          </w:tcPr>
          <w:p w:rsidR="00914ACF" w:rsidRDefault="00914ACF" w:rsidP="00914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ябинск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П-фельдшер</w:t>
            </w:r>
          </w:p>
          <w:p w:rsidR="00BE659A" w:rsidRDefault="00BE659A" w:rsidP="00914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0" w:type="dxa"/>
          </w:tcPr>
          <w:p w:rsidR="00B903A5" w:rsidRDefault="00B903A5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  <w:p w:rsidR="00B903A5" w:rsidRDefault="00B903A5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пае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ое училище, 1991 года</w:t>
            </w:r>
          </w:p>
          <w:p w:rsidR="00B903A5" w:rsidRDefault="00B903A5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шер</w:t>
            </w:r>
          </w:p>
          <w:p w:rsidR="00914ACF" w:rsidRPr="009C28FB" w:rsidRDefault="00B903A5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льдшер </w:t>
            </w:r>
          </w:p>
        </w:tc>
        <w:tc>
          <w:tcPr>
            <w:tcW w:w="2786" w:type="dxa"/>
          </w:tcPr>
          <w:p w:rsidR="00914ACF" w:rsidRDefault="00A46E33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</w:t>
            </w:r>
            <w:r w:rsidR="00B903A5">
              <w:rPr>
                <w:rFonts w:ascii="Times New Roman" w:hAnsi="Times New Roman" w:cs="Times New Roman"/>
                <w:sz w:val="28"/>
                <w:szCs w:val="28"/>
              </w:rPr>
              <w:t>ечебное дело»</w:t>
            </w:r>
          </w:p>
          <w:p w:rsidR="00B903A5" w:rsidRPr="009C28FB" w:rsidRDefault="00B903A5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6.11.2012 года по 26.11.2017 года</w:t>
            </w:r>
          </w:p>
        </w:tc>
        <w:tc>
          <w:tcPr>
            <w:tcW w:w="2305" w:type="dxa"/>
          </w:tcPr>
          <w:p w:rsidR="00914ACF" w:rsidRPr="009C28FB" w:rsidRDefault="009901A1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Н.- ПТ.: с 8:00 до 15:06; перерыв с 12:00 до 12:30; СБ.: с 8:0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:00</w:t>
            </w:r>
          </w:p>
        </w:tc>
      </w:tr>
    </w:tbl>
    <w:p w:rsidR="008D0B6C" w:rsidRDefault="008D0B6C">
      <w:bookmarkStart w:id="0" w:name="_GoBack"/>
      <w:bookmarkEnd w:id="0"/>
    </w:p>
    <w:sectPr w:rsidR="008D0B6C" w:rsidSect="00302B1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1FCB"/>
    <w:multiLevelType w:val="hybridMultilevel"/>
    <w:tmpl w:val="8E1676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727D5"/>
    <w:multiLevelType w:val="hybridMultilevel"/>
    <w:tmpl w:val="A3628A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57C98"/>
    <w:multiLevelType w:val="hybridMultilevel"/>
    <w:tmpl w:val="12324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141EBB"/>
    <w:multiLevelType w:val="hybridMultilevel"/>
    <w:tmpl w:val="034E41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2101"/>
    <w:rsid w:val="00014AAA"/>
    <w:rsid w:val="00085FDA"/>
    <w:rsid w:val="001008DB"/>
    <w:rsid w:val="0019297C"/>
    <w:rsid w:val="002E456C"/>
    <w:rsid w:val="00302B1A"/>
    <w:rsid w:val="00305B51"/>
    <w:rsid w:val="00384D5E"/>
    <w:rsid w:val="0044328C"/>
    <w:rsid w:val="00462073"/>
    <w:rsid w:val="005140D6"/>
    <w:rsid w:val="00603112"/>
    <w:rsid w:val="00627D71"/>
    <w:rsid w:val="0065091D"/>
    <w:rsid w:val="00674AB1"/>
    <w:rsid w:val="006B608B"/>
    <w:rsid w:val="00794138"/>
    <w:rsid w:val="007B7F6E"/>
    <w:rsid w:val="00804A02"/>
    <w:rsid w:val="008D0B6C"/>
    <w:rsid w:val="00914ACF"/>
    <w:rsid w:val="00927FBE"/>
    <w:rsid w:val="009745D7"/>
    <w:rsid w:val="009752ED"/>
    <w:rsid w:val="009901A1"/>
    <w:rsid w:val="009B6EBE"/>
    <w:rsid w:val="00A443FB"/>
    <w:rsid w:val="00A46E33"/>
    <w:rsid w:val="00B60558"/>
    <w:rsid w:val="00B62101"/>
    <w:rsid w:val="00B863C5"/>
    <w:rsid w:val="00B865F6"/>
    <w:rsid w:val="00B903A5"/>
    <w:rsid w:val="00BE659A"/>
    <w:rsid w:val="00C106D0"/>
    <w:rsid w:val="00C448A8"/>
    <w:rsid w:val="00CC1560"/>
    <w:rsid w:val="00CD09EC"/>
    <w:rsid w:val="00E1238A"/>
    <w:rsid w:val="00E83DA6"/>
    <w:rsid w:val="00EB19C9"/>
    <w:rsid w:val="00FE7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B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2B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20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B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2B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2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25D3C-610E-4ACD-82C9-A1E020A67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7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6</cp:revision>
  <dcterms:created xsi:type="dcterms:W3CDTF">2017-03-23T09:50:00Z</dcterms:created>
  <dcterms:modified xsi:type="dcterms:W3CDTF">2017-03-31T06:01:00Z</dcterms:modified>
</cp:coreProperties>
</file>